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8075" w14:textId="404E8E1F" w:rsidR="00361494" w:rsidRPr="003C0647" w:rsidRDefault="00361494" w:rsidP="0036149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EGISTRATION</w:t>
      </w:r>
      <w:r w:rsidR="009F36DC">
        <w:rPr>
          <w:rFonts w:cstheme="minorHAnsi"/>
          <w:b/>
          <w:sz w:val="28"/>
          <w:szCs w:val="28"/>
          <w:u w:val="single"/>
        </w:rPr>
        <w:t xml:space="preserve"> OF INTEREST</w:t>
      </w:r>
      <w:r>
        <w:rPr>
          <w:rFonts w:cstheme="minorHAnsi"/>
          <w:b/>
          <w:sz w:val="28"/>
          <w:szCs w:val="28"/>
        </w:rPr>
        <w:br/>
        <w:t>Horse Guided Systemic Coaching (HGSC) Immersion Programme</w:t>
      </w:r>
      <w:r w:rsidR="009F36DC">
        <w:rPr>
          <w:rFonts w:cstheme="minorHAnsi"/>
          <w:b/>
          <w:sz w:val="28"/>
          <w:szCs w:val="28"/>
        </w:rPr>
        <w:br/>
        <w:t xml:space="preserve">1 to 7 July 2023 </w:t>
      </w:r>
      <w:r>
        <w:rPr>
          <w:rFonts w:cstheme="minorHAnsi"/>
          <w:b/>
          <w:sz w:val="28"/>
          <w:szCs w:val="28"/>
        </w:rPr>
        <w:t xml:space="preserve"> </w:t>
      </w:r>
    </w:p>
    <w:p w14:paraId="336FA1E4" w14:textId="77777777" w:rsidR="006E2298" w:rsidRPr="006E2298" w:rsidRDefault="006E2298">
      <w:pPr>
        <w:rPr>
          <w:rFonts w:cstheme="minorHAnsi"/>
          <w:b/>
          <w:bCs/>
        </w:rPr>
      </w:pPr>
    </w:p>
    <w:p w14:paraId="5CA26558" w14:textId="77777777" w:rsidR="00D07C68" w:rsidRPr="006E2298" w:rsidRDefault="00D07C68">
      <w:pPr>
        <w:rPr>
          <w:rFonts w:cstheme="minorHAnsi"/>
          <w:b/>
          <w:bCs/>
        </w:rPr>
      </w:pPr>
      <w:r w:rsidRPr="006E2298">
        <w:rPr>
          <w:rFonts w:cstheme="minorHAnsi"/>
          <w:b/>
          <w:bCs/>
        </w:rPr>
        <w:t>Personal Details</w:t>
      </w:r>
    </w:p>
    <w:p w14:paraId="5D16BFAD" w14:textId="77777777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>Name</w:t>
      </w:r>
      <w:r w:rsidR="00BB3205">
        <w:rPr>
          <w:rFonts w:cstheme="minorHAnsi"/>
        </w:rPr>
        <w:tab/>
      </w:r>
      <w:r w:rsidR="00BB3205">
        <w:rPr>
          <w:rFonts w:cstheme="minorHAnsi"/>
        </w:rPr>
        <w:tab/>
      </w:r>
      <w:sdt>
        <w:sdtPr>
          <w:rPr>
            <w:rFonts w:cstheme="minorHAnsi"/>
          </w:rPr>
          <w:id w:val="368021565"/>
          <w:placeholder>
            <w:docPart w:val="D3B52A275CFB4CC6AE4E9D50F3B0E62F"/>
          </w:placeholder>
          <w:showingPlcHdr/>
        </w:sdtPr>
        <w:sdtEndPr/>
        <w:sdtContent>
          <w:r w:rsidR="00BB3205" w:rsidRPr="00834660">
            <w:rPr>
              <w:rStyle w:val="PlaceholderText"/>
            </w:rPr>
            <w:t>Click here to enter text.</w:t>
          </w:r>
        </w:sdtContent>
      </w:sdt>
    </w:p>
    <w:p w14:paraId="4CC44077" w14:textId="77777777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>Date of Bir</w:t>
      </w:r>
      <w:r w:rsidR="006E2298">
        <w:rPr>
          <w:rFonts w:cstheme="minorHAnsi"/>
        </w:rPr>
        <w:t>th</w:t>
      </w:r>
      <w:r w:rsidR="00AC6F23">
        <w:rPr>
          <w:rFonts w:cstheme="minorHAnsi"/>
        </w:rPr>
        <w:tab/>
      </w:r>
      <w:sdt>
        <w:sdtPr>
          <w:rPr>
            <w:rFonts w:cstheme="minorHAnsi"/>
          </w:rPr>
          <w:id w:val="368021566"/>
          <w:placeholder>
            <w:docPart w:val="B8B97C60277F461DB1470C46C6D91F46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1FE9EF4C" w14:textId="77777777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>Address</w:t>
      </w:r>
      <w:r w:rsidR="006E2298">
        <w:rPr>
          <w:rFonts w:cstheme="minorHAnsi"/>
        </w:rPr>
        <w:tab/>
      </w:r>
      <w:r w:rsidR="00AC6F23">
        <w:rPr>
          <w:rFonts w:cstheme="minorHAnsi"/>
        </w:rPr>
        <w:tab/>
      </w:r>
      <w:sdt>
        <w:sdtPr>
          <w:rPr>
            <w:rFonts w:cstheme="minorHAnsi"/>
          </w:rPr>
          <w:id w:val="368021567"/>
          <w:placeholder>
            <w:docPart w:val="046857EE34F04822B2D35859A2CE5C71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6C8DF6D2" w14:textId="77777777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>Telephone</w:t>
      </w:r>
      <w:r w:rsidR="00AC6F23">
        <w:rPr>
          <w:rFonts w:cstheme="minorHAnsi"/>
        </w:rPr>
        <w:tab/>
      </w:r>
      <w:sdt>
        <w:sdtPr>
          <w:rPr>
            <w:rFonts w:cstheme="minorHAnsi"/>
          </w:rPr>
          <w:id w:val="368021568"/>
          <w:placeholder>
            <w:docPart w:val="87307DBD08504B029D3385F0AA1EC81C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1D42C9AE" w14:textId="77777777" w:rsidR="006E2298" w:rsidRDefault="00D07C68">
      <w:pPr>
        <w:rPr>
          <w:rFonts w:cstheme="minorHAnsi"/>
        </w:rPr>
      </w:pPr>
      <w:r w:rsidRPr="006E2298">
        <w:rPr>
          <w:rFonts w:cstheme="minorHAnsi"/>
        </w:rPr>
        <w:t>Email</w:t>
      </w:r>
      <w:r w:rsidR="006E2298">
        <w:rPr>
          <w:rFonts w:cstheme="minorHAnsi"/>
        </w:rPr>
        <w:tab/>
      </w:r>
      <w:r w:rsidR="006E2298">
        <w:rPr>
          <w:rFonts w:cstheme="minorHAnsi"/>
        </w:rPr>
        <w:tab/>
      </w:r>
      <w:sdt>
        <w:sdtPr>
          <w:rPr>
            <w:rFonts w:cstheme="minorHAnsi"/>
          </w:rPr>
          <w:id w:val="368021569"/>
          <w:placeholder>
            <w:docPart w:val="3B5739FBB0BC4712A0BDA2D0083CE393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263FE790" w14:textId="77777777" w:rsidR="00BB3205" w:rsidRDefault="00BB3205">
      <w:pPr>
        <w:rPr>
          <w:rFonts w:cstheme="minorHAnsi"/>
        </w:rPr>
      </w:pPr>
      <w:r>
        <w:rPr>
          <w:rFonts w:cstheme="minorHAnsi"/>
        </w:rPr>
        <w:t xml:space="preserve">Occupation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5165518"/>
          <w:placeholder>
            <w:docPart w:val="31FFEC2C0E9D4FF3A682F0954CC2728C"/>
          </w:placeholder>
          <w:showingPlcHdr/>
        </w:sdtPr>
        <w:sdtEndPr/>
        <w:sdtContent>
          <w:r w:rsidRPr="00834660">
            <w:rPr>
              <w:rStyle w:val="PlaceholderText"/>
            </w:rPr>
            <w:t>Click here to enter text.</w:t>
          </w:r>
        </w:sdtContent>
      </w:sdt>
    </w:p>
    <w:p w14:paraId="7CA3407F" w14:textId="77777777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 xml:space="preserve">Company name </w:t>
      </w:r>
      <w:r w:rsidR="006E2298">
        <w:rPr>
          <w:rFonts w:cstheme="minorHAnsi"/>
        </w:rPr>
        <w:t>(</w:t>
      </w:r>
      <w:r w:rsidRPr="006E2298">
        <w:rPr>
          <w:rFonts w:cstheme="minorHAnsi"/>
        </w:rPr>
        <w:t>if any</w:t>
      </w:r>
      <w:r w:rsidR="006E2298">
        <w:rPr>
          <w:rFonts w:cstheme="minorHAnsi"/>
        </w:rPr>
        <w:t>)</w:t>
      </w:r>
      <w:r w:rsidR="00AC6F23" w:rsidRPr="006E2298">
        <w:rPr>
          <w:rFonts w:cstheme="minorHAnsi"/>
        </w:rPr>
        <w:t xml:space="preserve"> </w:t>
      </w:r>
      <w:sdt>
        <w:sdtPr>
          <w:rPr>
            <w:rFonts w:cstheme="minorHAnsi"/>
          </w:rPr>
          <w:id w:val="368021572"/>
          <w:placeholder>
            <w:docPart w:val="A18D568FC56D4F45948EEAD6A60D4107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1DEE4964" w14:textId="77777777" w:rsidR="006E2298" w:rsidRPr="006E2298" w:rsidRDefault="006E2298">
      <w:pPr>
        <w:rPr>
          <w:rFonts w:cstheme="minorHAnsi"/>
          <w:b/>
          <w:bCs/>
        </w:rPr>
      </w:pPr>
    </w:p>
    <w:p w14:paraId="5982418A" w14:textId="77777777" w:rsidR="00D07C68" w:rsidRPr="006E2298" w:rsidRDefault="00D07C68">
      <w:pPr>
        <w:rPr>
          <w:rFonts w:cstheme="minorHAnsi"/>
          <w:b/>
          <w:bCs/>
        </w:rPr>
      </w:pPr>
      <w:r w:rsidRPr="006E2298">
        <w:rPr>
          <w:rFonts w:cstheme="minorHAnsi"/>
          <w:b/>
          <w:bCs/>
        </w:rPr>
        <w:t>Participation in the Programme</w:t>
      </w:r>
    </w:p>
    <w:p w14:paraId="75193E85" w14:textId="159977E5" w:rsidR="00CB24D3" w:rsidRDefault="00D07C68">
      <w:pPr>
        <w:rPr>
          <w:rFonts w:cstheme="minorHAnsi"/>
        </w:rPr>
      </w:pPr>
      <w:r w:rsidRPr="006E2298">
        <w:rPr>
          <w:rFonts w:cstheme="minorHAnsi"/>
        </w:rPr>
        <w:t>Please provide a brief overview of your r</w:t>
      </w:r>
      <w:r w:rsidR="006E2298">
        <w:rPr>
          <w:rFonts w:cstheme="minorHAnsi"/>
        </w:rPr>
        <w:t xml:space="preserve">easons for participating in </w:t>
      </w:r>
      <w:r w:rsidR="00361494">
        <w:rPr>
          <w:rFonts w:cstheme="minorHAnsi"/>
        </w:rPr>
        <w:t>HGSC</w:t>
      </w:r>
    </w:p>
    <w:sdt>
      <w:sdtPr>
        <w:rPr>
          <w:rFonts w:cstheme="minorHAnsi"/>
        </w:rPr>
        <w:id w:val="368021573"/>
        <w:placeholder>
          <w:docPart w:val="240C38C66A6A44D1AF4500A96EF0F761"/>
        </w:placeholder>
      </w:sdtPr>
      <w:sdtEndPr/>
      <w:sdtContent>
        <w:p w14:paraId="64806A07" w14:textId="77777777" w:rsidR="00AC6F23" w:rsidRDefault="00AC6F23">
          <w:pPr>
            <w:rPr>
              <w:rFonts w:cstheme="minorHAnsi"/>
            </w:rPr>
          </w:pPr>
        </w:p>
        <w:p w14:paraId="2D70762C" w14:textId="77777777" w:rsidR="00AC6F23" w:rsidRDefault="0012124D">
          <w:pPr>
            <w:rPr>
              <w:rFonts w:cstheme="minorHAnsi"/>
            </w:rPr>
          </w:pPr>
        </w:p>
      </w:sdtContent>
    </w:sdt>
    <w:p w14:paraId="4E72317A" w14:textId="77777777" w:rsidR="00D07C68" w:rsidRDefault="00D07C68">
      <w:pPr>
        <w:rPr>
          <w:rFonts w:cstheme="minorHAnsi"/>
        </w:rPr>
      </w:pPr>
      <w:r w:rsidRPr="006E2298">
        <w:rPr>
          <w:rFonts w:cstheme="minorHAnsi"/>
        </w:rPr>
        <w:t>Please give details of your prior experience working with individuals and or groups in a counselling, coaching, therapeutic or other setting</w:t>
      </w:r>
    </w:p>
    <w:sdt>
      <w:sdtPr>
        <w:rPr>
          <w:rFonts w:cstheme="minorHAnsi"/>
        </w:rPr>
        <w:id w:val="368021574"/>
        <w:placeholder>
          <w:docPart w:val="DefaultPlaceholder_22675703"/>
        </w:placeholder>
      </w:sdtPr>
      <w:sdtEndPr/>
      <w:sdtContent>
        <w:p w14:paraId="0DE0F7B4" w14:textId="77777777" w:rsidR="00AC6F23" w:rsidRDefault="00AC6F23">
          <w:pPr>
            <w:rPr>
              <w:rFonts w:cstheme="minorHAnsi"/>
            </w:rPr>
          </w:pPr>
        </w:p>
        <w:p w14:paraId="0A8B7AD4" w14:textId="77777777" w:rsidR="00D07C68" w:rsidRPr="006E2298" w:rsidRDefault="0012124D">
          <w:pPr>
            <w:rPr>
              <w:rFonts w:cstheme="minorHAnsi"/>
            </w:rPr>
          </w:pPr>
        </w:p>
      </w:sdtContent>
    </w:sdt>
    <w:p w14:paraId="23F3C09A" w14:textId="77777777" w:rsidR="00D07C68" w:rsidRDefault="00D07C68">
      <w:pPr>
        <w:rPr>
          <w:rFonts w:cstheme="minorHAnsi"/>
        </w:rPr>
      </w:pPr>
      <w:r w:rsidRPr="006E2298">
        <w:rPr>
          <w:rFonts w:cstheme="minorHAnsi"/>
        </w:rPr>
        <w:t xml:space="preserve">Please outline any prior knowledge of or experience with systemic constellations </w:t>
      </w:r>
    </w:p>
    <w:sdt>
      <w:sdtPr>
        <w:rPr>
          <w:rFonts w:cstheme="minorHAnsi"/>
        </w:rPr>
        <w:id w:val="368021575"/>
        <w:placeholder>
          <w:docPart w:val="DefaultPlaceholder_22675703"/>
        </w:placeholder>
      </w:sdtPr>
      <w:sdtEndPr/>
      <w:sdtContent>
        <w:p w14:paraId="5930A684" w14:textId="77777777" w:rsidR="00AC6F23" w:rsidRDefault="00AC6F23">
          <w:pPr>
            <w:rPr>
              <w:rFonts w:cstheme="minorHAnsi"/>
            </w:rPr>
          </w:pPr>
        </w:p>
        <w:p w14:paraId="3A70F63D" w14:textId="77777777" w:rsidR="00AC6F23" w:rsidRDefault="0012124D">
          <w:pPr>
            <w:rPr>
              <w:rFonts w:cstheme="minorHAnsi"/>
            </w:rPr>
          </w:pPr>
        </w:p>
      </w:sdtContent>
    </w:sdt>
    <w:p w14:paraId="1AA3454C" w14:textId="77777777" w:rsidR="00D07C68" w:rsidRDefault="00D07C68">
      <w:pPr>
        <w:rPr>
          <w:rFonts w:cstheme="minorHAnsi"/>
        </w:rPr>
      </w:pPr>
      <w:r w:rsidRPr="006E2298">
        <w:rPr>
          <w:rFonts w:cstheme="minorHAnsi"/>
        </w:rPr>
        <w:t xml:space="preserve">Please outline prior experience working with </w:t>
      </w:r>
      <w:r w:rsidR="00B40F3A" w:rsidRPr="006E2298">
        <w:rPr>
          <w:rFonts w:cstheme="minorHAnsi"/>
        </w:rPr>
        <w:t>horses</w:t>
      </w:r>
    </w:p>
    <w:sdt>
      <w:sdtPr>
        <w:rPr>
          <w:rFonts w:cstheme="minorHAnsi"/>
        </w:rPr>
        <w:id w:val="368021576"/>
        <w:placeholder>
          <w:docPart w:val="DefaultPlaceholder_22675703"/>
        </w:placeholder>
      </w:sdtPr>
      <w:sdtEndPr/>
      <w:sdtContent>
        <w:p w14:paraId="04A644DD" w14:textId="77777777" w:rsidR="00AC6F23" w:rsidRDefault="00AC6F23">
          <w:pPr>
            <w:rPr>
              <w:rFonts w:cstheme="minorHAnsi"/>
            </w:rPr>
          </w:pPr>
        </w:p>
        <w:p w14:paraId="79AC7400" w14:textId="77777777" w:rsidR="00AC6F23" w:rsidRDefault="0012124D">
          <w:pPr>
            <w:rPr>
              <w:rFonts w:cstheme="minorHAnsi"/>
            </w:rPr>
          </w:pPr>
        </w:p>
      </w:sdtContent>
    </w:sdt>
    <w:p w14:paraId="67EB1A29" w14:textId="77777777" w:rsidR="00B40F3A" w:rsidRDefault="00B40F3A">
      <w:pPr>
        <w:rPr>
          <w:rFonts w:cstheme="minorHAnsi"/>
        </w:rPr>
      </w:pPr>
      <w:r w:rsidRPr="006E2298">
        <w:rPr>
          <w:rFonts w:cstheme="minorHAnsi"/>
        </w:rPr>
        <w:t>Please outline any other relevant training you have undertaken and with whom</w:t>
      </w:r>
    </w:p>
    <w:sdt>
      <w:sdtPr>
        <w:rPr>
          <w:rFonts w:cstheme="minorHAnsi"/>
        </w:rPr>
        <w:id w:val="368021577"/>
        <w:placeholder>
          <w:docPart w:val="DefaultPlaceholder_22675703"/>
        </w:placeholder>
      </w:sdtPr>
      <w:sdtEndPr/>
      <w:sdtContent>
        <w:p w14:paraId="415781F8" w14:textId="77777777" w:rsidR="00AC6F23" w:rsidRDefault="00AC6F23">
          <w:pPr>
            <w:rPr>
              <w:rFonts w:cstheme="minorHAnsi"/>
            </w:rPr>
          </w:pPr>
        </w:p>
        <w:p w14:paraId="5521D039" w14:textId="77777777" w:rsidR="00AC6F23" w:rsidRDefault="0012124D">
          <w:pPr>
            <w:rPr>
              <w:rFonts w:cstheme="minorHAnsi"/>
            </w:rPr>
          </w:pPr>
        </w:p>
      </w:sdtContent>
    </w:sdt>
    <w:p w14:paraId="0D3DFF57" w14:textId="77777777" w:rsidR="00B40F3A" w:rsidRDefault="00B40F3A">
      <w:pPr>
        <w:rPr>
          <w:rFonts w:cstheme="minorHAnsi"/>
        </w:rPr>
      </w:pPr>
      <w:r w:rsidRPr="006E2298">
        <w:rPr>
          <w:rFonts w:cstheme="minorHAnsi"/>
        </w:rPr>
        <w:t xml:space="preserve">Please identify any prior or </w:t>
      </w:r>
      <w:r w:rsidR="003C0647">
        <w:rPr>
          <w:rFonts w:cstheme="minorHAnsi"/>
        </w:rPr>
        <w:t>current personal development/</w:t>
      </w:r>
      <w:r w:rsidRPr="006E2298">
        <w:rPr>
          <w:rFonts w:cstheme="minorHAnsi"/>
        </w:rPr>
        <w:t>counselling you have been involved with</w:t>
      </w:r>
    </w:p>
    <w:sdt>
      <w:sdtPr>
        <w:rPr>
          <w:rFonts w:cstheme="minorHAnsi"/>
        </w:rPr>
        <w:id w:val="368021578"/>
        <w:placeholder>
          <w:docPart w:val="DefaultPlaceholder_22675703"/>
        </w:placeholder>
      </w:sdtPr>
      <w:sdtEndPr/>
      <w:sdtContent>
        <w:p w14:paraId="1E795DE9" w14:textId="77777777" w:rsidR="00AC6F23" w:rsidRDefault="00AC6F23">
          <w:pPr>
            <w:rPr>
              <w:rFonts w:cstheme="minorHAnsi"/>
            </w:rPr>
          </w:pPr>
        </w:p>
        <w:p w14:paraId="31147B0D" w14:textId="77777777" w:rsidR="00AC6F23" w:rsidRDefault="0012124D">
          <w:pPr>
            <w:rPr>
              <w:rFonts w:cstheme="minorHAnsi"/>
            </w:rPr>
          </w:pPr>
        </w:p>
      </w:sdtContent>
    </w:sdt>
    <w:p w14:paraId="0542A5B9" w14:textId="77777777" w:rsidR="00361494" w:rsidRDefault="00361494">
      <w:pPr>
        <w:rPr>
          <w:rFonts w:cstheme="minorHAnsi"/>
          <w:b/>
        </w:rPr>
      </w:pPr>
    </w:p>
    <w:p w14:paraId="79C17F88" w14:textId="41401B3D" w:rsidR="000B3E57" w:rsidRPr="000B3E57" w:rsidRDefault="000B3E57">
      <w:pPr>
        <w:rPr>
          <w:rFonts w:cstheme="minorHAnsi"/>
          <w:b/>
        </w:rPr>
      </w:pPr>
      <w:r w:rsidRPr="000B3E57">
        <w:rPr>
          <w:rFonts w:cstheme="minorHAnsi"/>
          <w:b/>
        </w:rPr>
        <w:t xml:space="preserve">Important Things </w:t>
      </w:r>
      <w:r w:rsidR="009F36DC">
        <w:rPr>
          <w:rFonts w:cstheme="minorHAnsi"/>
          <w:b/>
        </w:rPr>
        <w:t>You Should Know and Note</w:t>
      </w:r>
    </w:p>
    <w:p w14:paraId="0F466E22" w14:textId="54F0E5A6" w:rsidR="0025743D" w:rsidRDefault="0025743D">
      <w:pPr>
        <w:rPr>
          <w:rFonts w:cstheme="minorHAnsi"/>
        </w:rPr>
      </w:pPr>
      <w:r>
        <w:rPr>
          <w:rFonts w:cstheme="minorHAnsi"/>
        </w:rPr>
        <w:t xml:space="preserve">Please confirm that you </w:t>
      </w:r>
      <w:r w:rsidR="00616C0E">
        <w:rPr>
          <w:rFonts w:cstheme="minorHAnsi"/>
        </w:rPr>
        <w:t>have read</w:t>
      </w:r>
      <w:r>
        <w:rPr>
          <w:rFonts w:cstheme="minorHAnsi"/>
        </w:rPr>
        <w:t xml:space="preserve"> </w:t>
      </w:r>
      <w:r w:rsidR="00616C0E">
        <w:rPr>
          <w:rFonts w:cstheme="minorHAnsi"/>
        </w:rPr>
        <w:t>and understood</w:t>
      </w:r>
      <w:r>
        <w:rPr>
          <w:rFonts w:cstheme="minorHAnsi"/>
        </w:rPr>
        <w:t xml:space="preserve"> the following by checking the box.</w:t>
      </w:r>
      <w:r w:rsidR="009538CD">
        <w:rPr>
          <w:rFonts w:cstheme="minorHAnsi"/>
        </w:rPr>
        <w:br/>
      </w:r>
    </w:p>
    <w:p w14:paraId="1BFBCD38" w14:textId="77777777" w:rsidR="000B3E57" w:rsidRPr="000B3E57" w:rsidRDefault="000B3E57">
      <w:pPr>
        <w:rPr>
          <w:rFonts w:cstheme="minorHAnsi"/>
          <w:u w:val="single"/>
        </w:rPr>
      </w:pPr>
      <w:r w:rsidRPr="000B3E57">
        <w:rPr>
          <w:rFonts w:cstheme="minorHAnsi"/>
          <w:u w:val="single"/>
        </w:rPr>
        <w:t>Application Process</w:t>
      </w:r>
    </w:p>
    <w:p w14:paraId="25FCA008" w14:textId="48FED0B4" w:rsidR="00BB3205" w:rsidRDefault="002F486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5743D"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0"/>
      <w:r w:rsidR="00BA6C61">
        <w:rPr>
          <w:rFonts w:cstheme="minorHAnsi"/>
        </w:rPr>
        <w:tab/>
      </w:r>
      <w:r w:rsidR="00BB3205">
        <w:rPr>
          <w:rFonts w:cstheme="minorHAnsi"/>
        </w:rPr>
        <w:t>Submission of your registration form does not confirm your participation.</w:t>
      </w:r>
    </w:p>
    <w:p w14:paraId="67941FB5" w14:textId="3764C7DB" w:rsidR="0025743D" w:rsidRDefault="002F486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BB3205"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 w:rsidR="00BA6C61">
        <w:rPr>
          <w:rFonts w:cstheme="minorHAnsi"/>
        </w:rPr>
        <w:tab/>
      </w:r>
      <w:r w:rsidR="00BB3205">
        <w:rPr>
          <w:rFonts w:cstheme="minorHAnsi"/>
        </w:rPr>
        <w:t xml:space="preserve">Following your submission, </w:t>
      </w:r>
      <w:r w:rsidR="0025743D">
        <w:rPr>
          <w:rFonts w:cstheme="minorHAnsi"/>
        </w:rPr>
        <w:t>a phone or video interview</w:t>
      </w:r>
      <w:r w:rsidR="00BA6C61">
        <w:rPr>
          <w:rFonts w:cstheme="minorHAnsi"/>
        </w:rPr>
        <w:t xml:space="preserve"> will be arranged with you</w:t>
      </w:r>
      <w:r w:rsidR="0025743D">
        <w:rPr>
          <w:rFonts w:cstheme="minorHAnsi"/>
        </w:rPr>
        <w:t>.</w:t>
      </w:r>
    </w:p>
    <w:p w14:paraId="4D373615" w14:textId="77777777" w:rsidR="009538CD" w:rsidRDefault="002F486B" w:rsidP="00151D13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BB3205"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 w:rsidR="00BA6C61">
        <w:rPr>
          <w:rFonts w:cstheme="minorHAnsi"/>
        </w:rPr>
        <w:tab/>
      </w:r>
      <w:r w:rsidR="000B3E57">
        <w:rPr>
          <w:rFonts w:cstheme="minorHAnsi"/>
        </w:rPr>
        <w:t xml:space="preserve">You will </w:t>
      </w:r>
      <w:r w:rsidR="00BA6C61">
        <w:rPr>
          <w:rFonts w:cstheme="minorHAnsi"/>
        </w:rPr>
        <w:t xml:space="preserve">only </w:t>
      </w:r>
      <w:r w:rsidR="000B3E57">
        <w:rPr>
          <w:rFonts w:cstheme="minorHAnsi"/>
        </w:rPr>
        <w:t>be asked for</w:t>
      </w:r>
      <w:r w:rsidR="00151D13">
        <w:rPr>
          <w:rFonts w:cstheme="minorHAnsi"/>
        </w:rPr>
        <w:t xml:space="preserve"> deposit</w:t>
      </w:r>
      <w:r w:rsidR="000B3E57">
        <w:rPr>
          <w:rFonts w:cstheme="minorHAnsi"/>
        </w:rPr>
        <w:t xml:space="preserve"> payment </w:t>
      </w:r>
      <w:r w:rsidR="009F36DC">
        <w:rPr>
          <w:rFonts w:cstheme="minorHAnsi"/>
        </w:rPr>
        <w:t xml:space="preserve">of £100 </w:t>
      </w:r>
      <w:r w:rsidR="00151D13">
        <w:rPr>
          <w:rFonts w:cstheme="minorHAnsi"/>
        </w:rPr>
        <w:t xml:space="preserve">once </w:t>
      </w:r>
      <w:r w:rsidR="000B3E57">
        <w:rPr>
          <w:rFonts w:cstheme="minorHAnsi"/>
        </w:rPr>
        <w:t>you have been accepted onto the programme.</w:t>
      </w:r>
      <w:r w:rsidR="00151D13">
        <w:rPr>
          <w:rFonts w:cstheme="minorHAnsi"/>
        </w:rPr>
        <w:t xml:space="preserve"> </w:t>
      </w:r>
      <w:r w:rsidR="009538CD">
        <w:rPr>
          <w:rFonts w:cstheme="minorHAnsi"/>
        </w:rPr>
        <w:t>Receipt of your deposit payment secures your participation.</w:t>
      </w:r>
    </w:p>
    <w:p w14:paraId="04BF4175" w14:textId="32C732A6" w:rsidR="000B3E57" w:rsidRDefault="009538CD" w:rsidP="009538CD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  <w:t>Upon acceptance into the programme and receipt of deposit payment, you will receive a welcome pack. This will include, among other things: programme schedule, pre-programme reading list and resources, and a code of ethics.</w:t>
      </w:r>
      <w:r>
        <w:rPr>
          <w:rFonts w:cstheme="minorHAnsi"/>
        </w:rPr>
        <w:br/>
      </w:r>
    </w:p>
    <w:p w14:paraId="383EDFE0" w14:textId="77777777" w:rsidR="000B3E57" w:rsidRPr="00092DC7" w:rsidRDefault="00092DC7">
      <w:pPr>
        <w:rPr>
          <w:rFonts w:cstheme="minorHAnsi"/>
          <w:u w:val="single"/>
        </w:rPr>
      </w:pPr>
      <w:r w:rsidRPr="00092DC7">
        <w:rPr>
          <w:rFonts w:cstheme="minorHAnsi"/>
          <w:u w:val="single"/>
        </w:rPr>
        <w:t>Programme Requirements</w:t>
      </w:r>
    </w:p>
    <w:p w14:paraId="7640A049" w14:textId="7F32911C" w:rsidR="009538CD" w:rsidRDefault="00092DC7">
      <w:r>
        <w:rPr>
          <w:rFonts w:cstheme="minorHAnsi"/>
        </w:rPr>
        <w:t xml:space="preserve">This </w:t>
      </w:r>
      <w:r w:rsidR="009F36DC">
        <w:rPr>
          <w:rFonts w:cstheme="minorHAnsi"/>
        </w:rPr>
        <w:t xml:space="preserve">immersion </w:t>
      </w:r>
      <w:r>
        <w:rPr>
          <w:rFonts w:cstheme="minorHAnsi"/>
        </w:rPr>
        <w:t xml:space="preserve">programme is delivered as a </w:t>
      </w:r>
      <w:r>
        <w:t xml:space="preserve">blend of teaching </w:t>
      </w:r>
      <w:r w:rsidRPr="00AC2B10">
        <w:t>theo</w:t>
      </w:r>
      <w:r>
        <w:t>ry and experiential practise</w:t>
      </w:r>
      <w:r w:rsidR="009F36DC">
        <w:t xml:space="preserve"> over 7 days between 1 and 7 July 2023.</w:t>
      </w:r>
    </w:p>
    <w:p w14:paraId="51F5D57C" w14:textId="4A4BEF80" w:rsidR="00120C7E" w:rsidRPr="009538CD" w:rsidRDefault="00B51D72">
      <w:r>
        <w:t xml:space="preserve"> </w:t>
      </w:r>
    </w:p>
    <w:p w14:paraId="53396328" w14:textId="699AEE48" w:rsidR="00092DC7" w:rsidRDefault="002F486B" w:rsidP="009538CD">
      <w:pPr>
        <w:ind w:left="1985" w:hanging="1985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 w:rsidR="00092DC7">
        <w:instrText xml:space="preserve"> FORMCHECKBOX </w:instrText>
      </w:r>
      <w:r w:rsidR="0012124D">
        <w:fldChar w:fldCharType="separate"/>
      </w:r>
      <w:r>
        <w:fldChar w:fldCharType="end"/>
      </w:r>
      <w:bookmarkEnd w:id="3"/>
      <w:r w:rsidR="00092DC7">
        <w:t xml:space="preserve">  </w:t>
      </w:r>
      <w:r w:rsidR="00092DC7" w:rsidRPr="00092DC7">
        <w:t>Attendance</w:t>
      </w:r>
      <w:r w:rsidR="00092DC7" w:rsidRPr="00092DC7">
        <w:tab/>
        <w:t xml:space="preserve">A total of </w:t>
      </w:r>
      <w:r w:rsidR="009F36DC">
        <w:t>7</w:t>
      </w:r>
      <w:r w:rsidR="00092DC7" w:rsidRPr="00092DC7">
        <w:t xml:space="preserve"> days of on-site learning </w:t>
      </w:r>
      <w:r w:rsidR="00501720">
        <w:t>(</w:t>
      </w:r>
      <w:r w:rsidR="00B21862">
        <w:t>minimum 48</w:t>
      </w:r>
      <w:r w:rsidR="009F36DC">
        <w:t xml:space="preserve"> hours</w:t>
      </w:r>
      <w:r w:rsidR="00501720">
        <w:t>)</w:t>
      </w:r>
      <w:r w:rsidR="009538CD">
        <w:t xml:space="preserve"> at our venue Browns Farmhouse in Robertsbridge TN32 5JG</w:t>
      </w:r>
    </w:p>
    <w:p w14:paraId="60EC83A5" w14:textId="12F39DE4" w:rsidR="009538CD" w:rsidRPr="00240FF7" w:rsidRDefault="009538CD" w:rsidP="009538CD">
      <w:pPr>
        <w:ind w:left="1985" w:hanging="1985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2124D">
        <w:fldChar w:fldCharType="separate"/>
      </w:r>
      <w:r>
        <w:fldChar w:fldCharType="end"/>
      </w:r>
      <w:r>
        <w:t xml:space="preserve">  </w:t>
      </w:r>
      <w:r w:rsidRPr="00092DC7">
        <w:t>Att</w:t>
      </w:r>
      <w:r>
        <w:t>itude</w:t>
      </w:r>
      <w:r>
        <w:tab/>
        <w:t xml:space="preserve">During the programme, the work we will embark upon will involve a ‘deep dive’ into potentially vulnerable places in ourselves. Please adopt a respectful open heart and open mind attitude towards yourself and others. Through mutual courage, compassion and consideration, we can promote a safe and encouraging space for ourselves and each other.  </w:t>
      </w:r>
    </w:p>
    <w:p w14:paraId="4AA9CAF9" w14:textId="1843D5B7" w:rsidR="00092DC7" w:rsidRDefault="002F486B" w:rsidP="009538CD">
      <w:pPr>
        <w:ind w:left="1985" w:hanging="1985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92DC7">
        <w:instrText xml:space="preserve"> FORMCHECKBOX </w:instrText>
      </w:r>
      <w:r w:rsidR="0012124D">
        <w:fldChar w:fldCharType="separate"/>
      </w:r>
      <w:r>
        <w:fldChar w:fldCharType="end"/>
      </w:r>
      <w:r w:rsidR="00092DC7">
        <w:t xml:space="preserve">  </w:t>
      </w:r>
      <w:r w:rsidR="00092DC7" w:rsidRPr="00092DC7">
        <w:t>Self</w:t>
      </w:r>
      <w:r w:rsidR="009F36DC">
        <w:t>-</w:t>
      </w:r>
      <w:r w:rsidR="00092DC7" w:rsidRPr="00092DC7">
        <w:t>Learning</w:t>
      </w:r>
      <w:r w:rsidR="00092DC7" w:rsidRPr="00092DC7">
        <w:tab/>
        <w:t xml:space="preserve">Supplementary Resources and </w:t>
      </w:r>
      <w:r w:rsidR="009F36DC">
        <w:t>Exe</w:t>
      </w:r>
      <w:r w:rsidR="00AA43DC">
        <w:t xml:space="preserve">rcises will be </w:t>
      </w:r>
      <w:r w:rsidR="00240FF7">
        <w:t>provided</w:t>
      </w:r>
    </w:p>
    <w:p w14:paraId="298B8936" w14:textId="77777777" w:rsidR="00AA43DC" w:rsidRDefault="00AA43DC" w:rsidP="009538CD">
      <w:pPr>
        <w:rPr>
          <w:rFonts w:cstheme="minorHAnsi"/>
          <w:u w:val="single"/>
        </w:rPr>
      </w:pPr>
    </w:p>
    <w:p w14:paraId="137D1C5D" w14:textId="400561F3" w:rsidR="009538CD" w:rsidRPr="000B3E57" w:rsidRDefault="009538CD" w:rsidP="009538CD">
      <w:pPr>
        <w:rPr>
          <w:rFonts w:cstheme="minorHAnsi"/>
          <w:u w:val="single"/>
        </w:rPr>
      </w:pPr>
      <w:r w:rsidRPr="000B3E57">
        <w:rPr>
          <w:rFonts w:cstheme="minorHAnsi"/>
          <w:u w:val="single"/>
        </w:rPr>
        <w:t>Payment Terms</w:t>
      </w:r>
    </w:p>
    <w:p w14:paraId="41B5DFD2" w14:textId="77777777" w:rsidR="009538CD" w:rsidRDefault="009538CD" w:rsidP="009538CD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4"/>
      <w:r>
        <w:rPr>
          <w:rFonts w:cstheme="minorHAnsi"/>
        </w:rPr>
        <w:t xml:space="preserve"> </w:t>
      </w:r>
      <w:r>
        <w:rPr>
          <w:rFonts w:cstheme="minorHAnsi"/>
        </w:rPr>
        <w:tab/>
        <w:t>The deposit of £100 is non-refundable. Your participation in the programme is confirmed only after payment is received. In the event you cancel your participation, you may join a future scheduled intake and apply this deposit towards the programme fee.</w:t>
      </w:r>
    </w:p>
    <w:p w14:paraId="7958526D" w14:textId="58322B58" w:rsidR="009538CD" w:rsidRDefault="009538CD" w:rsidP="009538CD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  <w:t xml:space="preserve">The programme fee is £1,650 if paid in full. The balance of £1,550 (£1,650 less deposit £100) is due </w:t>
      </w:r>
      <w:r w:rsidR="00B51D72">
        <w:rPr>
          <w:rFonts w:cstheme="minorHAnsi"/>
        </w:rPr>
        <w:t>by</w:t>
      </w:r>
      <w:r>
        <w:rPr>
          <w:rFonts w:cstheme="minorHAnsi"/>
        </w:rPr>
        <w:t xml:space="preserve"> 19 June 2023</w:t>
      </w:r>
      <w:r w:rsidR="00B51D72">
        <w:rPr>
          <w:rFonts w:cstheme="minorHAnsi"/>
        </w:rPr>
        <w:t xml:space="preserve"> latest</w:t>
      </w:r>
      <w:r>
        <w:rPr>
          <w:rFonts w:cstheme="minorHAnsi"/>
        </w:rPr>
        <w:t>.</w:t>
      </w:r>
    </w:p>
    <w:p w14:paraId="4C5F2951" w14:textId="50F0CAD8" w:rsidR="009538CD" w:rsidRDefault="009538CD" w:rsidP="009538CD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  <w:t xml:space="preserve">An early bird discount </w:t>
      </w:r>
      <w:r w:rsidR="00AC49EB">
        <w:rPr>
          <w:rFonts w:cstheme="minorHAnsi"/>
        </w:rPr>
        <w:t>is available</w:t>
      </w:r>
      <w:r>
        <w:rPr>
          <w:rFonts w:cstheme="minorHAnsi"/>
        </w:rPr>
        <w:t>. The early bird programme fee is £1,500 if paid in full. The balance of £1,400 (£1,500 less deposit) is due by 31 May 2023</w:t>
      </w:r>
      <w:r w:rsidR="00B51D72">
        <w:rPr>
          <w:rFonts w:cstheme="minorHAnsi"/>
        </w:rPr>
        <w:t xml:space="preserve"> latest</w:t>
      </w:r>
      <w:r>
        <w:rPr>
          <w:rFonts w:cstheme="minorHAnsi"/>
        </w:rPr>
        <w:t xml:space="preserve">.  </w:t>
      </w:r>
    </w:p>
    <w:p w14:paraId="3BC00D10" w14:textId="79C0DCDE" w:rsidR="009538CD" w:rsidRDefault="009538CD" w:rsidP="009538CD">
      <w:pPr>
        <w:rPr>
          <w:rFonts w:cstheme="minorHAnsi"/>
          <w:u w:val="single"/>
        </w:rPr>
      </w:pPr>
      <w:r>
        <w:rPr>
          <w:rFonts w:cstheme="minorHAnsi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"/>
      <w:r>
        <w:rPr>
          <w:rFonts w:cstheme="minorHAnsi"/>
        </w:rPr>
        <w:tab/>
        <w:t>In the event that we cancel the scheduled training programme, you will be refunded in full.</w:t>
      </w:r>
    </w:p>
    <w:p w14:paraId="16D20E59" w14:textId="77777777" w:rsidR="009538CD" w:rsidRDefault="009538CD" w:rsidP="001965FD">
      <w:pPr>
        <w:rPr>
          <w:rFonts w:cstheme="minorHAnsi"/>
          <w:u w:val="single"/>
        </w:rPr>
      </w:pPr>
    </w:p>
    <w:p w14:paraId="6EDC8759" w14:textId="176DBC53" w:rsidR="001965FD" w:rsidRPr="000B3E57" w:rsidRDefault="00AA43DC" w:rsidP="001965FD">
      <w:pPr>
        <w:rPr>
          <w:rFonts w:cstheme="minorHAnsi"/>
          <w:u w:val="single"/>
        </w:rPr>
      </w:pPr>
      <w:r>
        <w:rPr>
          <w:rFonts w:cstheme="minorHAnsi"/>
          <w:u w:val="single"/>
        </w:rPr>
        <w:t>What to Expect from Successful Completion of HGSC</w:t>
      </w:r>
    </w:p>
    <w:p w14:paraId="1D4159D2" w14:textId="29CD44AB" w:rsidR="001965FD" w:rsidRDefault="001965FD" w:rsidP="001965FD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 w:rsidR="00AA43DC">
        <w:rPr>
          <w:rFonts w:cstheme="minorHAnsi"/>
        </w:rPr>
        <w:t>You will receive a Certificate of Attendance from Creative Constellation</w:t>
      </w:r>
      <w:r w:rsidR="006374D7">
        <w:rPr>
          <w:rFonts w:cstheme="minorHAnsi"/>
        </w:rPr>
        <w:t>.</w:t>
      </w:r>
    </w:p>
    <w:p w14:paraId="5799F123" w14:textId="42D01708" w:rsidR="00AA43DC" w:rsidRDefault="00AA43DC" w:rsidP="00AA43DC">
      <w:pPr>
        <w:ind w:left="709" w:hanging="709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  <w:t>The HGSC programme is CPD-certified but is not accredited. You will receive a CPD certificate via email directly from CPD (</w:t>
      </w:r>
      <w:hyperlink r:id="rId7" w:history="1">
        <w:r w:rsidRPr="00F17F2A">
          <w:rPr>
            <w:rStyle w:val="Hyperlink"/>
            <w:rFonts w:cstheme="minorHAnsi"/>
          </w:rPr>
          <w:t>https://cpduk.co.uk/</w:t>
        </w:r>
      </w:hyperlink>
      <w:r>
        <w:rPr>
          <w:rFonts w:cstheme="minorHAnsi"/>
        </w:rPr>
        <w:t>)</w:t>
      </w:r>
      <w:r w:rsidR="006374D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868A72F" w14:textId="2CB68E73" w:rsidR="00AA43DC" w:rsidRDefault="001965FD" w:rsidP="00AA43DC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2124D">
        <w:rPr>
          <w:rFonts w:cstheme="minorHAnsi"/>
        </w:rPr>
      </w:r>
      <w:r w:rsidR="0012124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AA43DC">
        <w:rPr>
          <w:rFonts w:cstheme="minorHAnsi"/>
        </w:rPr>
        <w:t xml:space="preserve"> </w:t>
      </w:r>
      <w:r w:rsidR="00AA43DC">
        <w:rPr>
          <w:rFonts w:cstheme="minorHAnsi"/>
        </w:rPr>
        <w:tab/>
        <w:t>Service Offering</w:t>
      </w:r>
    </w:p>
    <w:p w14:paraId="270EABB4" w14:textId="44106F9D" w:rsidR="001965FD" w:rsidRDefault="001965FD" w:rsidP="00AA43DC">
      <w:pPr>
        <w:ind w:left="709"/>
        <w:rPr>
          <w:rFonts w:cstheme="minorHAnsi"/>
        </w:rPr>
      </w:pPr>
      <w:r>
        <w:rPr>
          <w:rFonts w:cstheme="minorHAnsi"/>
        </w:rPr>
        <w:t>You will describe your service offering as “systemic coaching with horses”</w:t>
      </w:r>
      <w:r w:rsidR="006374D7">
        <w:rPr>
          <w:rFonts w:cstheme="minorHAnsi"/>
        </w:rPr>
        <w:t xml:space="preserve"> or</w:t>
      </w:r>
      <w:r>
        <w:rPr>
          <w:rFonts w:cstheme="minorHAnsi"/>
        </w:rPr>
        <w:t xml:space="preserve"> “horse-guided systemic coaching</w:t>
      </w:r>
      <w:r w:rsidR="006374D7">
        <w:rPr>
          <w:rFonts w:cstheme="minorHAnsi"/>
        </w:rPr>
        <w:t>.”</w:t>
      </w:r>
      <w:r w:rsidR="009F36DC">
        <w:rPr>
          <w:rFonts w:cstheme="minorHAnsi"/>
        </w:rPr>
        <w:t xml:space="preserve"> </w:t>
      </w:r>
      <w:r w:rsidR="006374D7">
        <w:rPr>
          <w:rFonts w:cstheme="minorHAnsi"/>
        </w:rPr>
        <w:t>You are not permitted to</w:t>
      </w:r>
      <w:r w:rsidR="009F36DC">
        <w:rPr>
          <w:rFonts w:cstheme="minorHAnsi"/>
        </w:rPr>
        <w:t xml:space="preserve"> include the terms “systemic constellation</w:t>
      </w:r>
      <w:r w:rsidR="006374D7">
        <w:rPr>
          <w:rFonts w:cstheme="minorHAnsi"/>
        </w:rPr>
        <w:t>,</w:t>
      </w:r>
      <w:r w:rsidR="009F36DC">
        <w:rPr>
          <w:rFonts w:cstheme="minorHAnsi"/>
        </w:rPr>
        <w:t>” “family constellation”</w:t>
      </w:r>
      <w:r w:rsidR="006374D7">
        <w:rPr>
          <w:rFonts w:cstheme="minorHAnsi"/>
        </w:rPr>
        <w:t xml:space="preserve"> or any variation to include the word “constellation” in your service offering. This is because qualification as a family/and or systemic constellations practitioner requires a different level of training and practise.</w:t>
      </w:r>
    </w:p>
    <w:p w14:paraId="2E4E434B" w14:textId="7283A95E" w:rsidR="00AA43DC" w:rsidRDefault="00AA43DC" w:rsidP="00AA43DC">
      <w:pPr>
        <w:ind w:left="709" w:hanging="709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2124D">
        <w:fldChar w:fldCharType="separate"/>
      </w:r>
      <w:r>
        <w:fldChar w:fldCharType="end"/>
      </w:r>
      <w:r>
        <w:t xml:space="preserve">  </w:t>
      </w:r>
      <w:r>
        <w:tab/>
        <w:t>Professional Insurance</w:t>
      </w:r>
    </w:p>
    <w:p w14:paraId="4DBC69F7" w14:textId="4596AE7B" w:rsidR="00AA43DC" w:rsidRPr="00AA43DC" w:rsidRDefault="00AA43DC" w:rsidP="00AA43DC">
      <w:pPr>
        <w:ind w:left="709"/>
      </w:pPr>
      <w:r>
        <w:t>You should ensure that you are professionally insured to work with clients in</w:t>
      </w:r>
      <w:r w:rsidR="006374D7">
        <w:t xml:space="preserve"> conducting</w:t>
      </w:r>
      <w:r>
        <w:t xml:space="preserve"> horse-guided systemic coaching sessions. You may choose to obtain insurance through Balens (</w:t>
      </w:r>
      <w:hyperlink r:id="rId8" w:history="1">
        <w:r w:rsidRPr="00F17F2A">
          <w:rPr>
            <w:rStyle w:val="Hyperlink"/>
          </w:rPr>
          <w:t>www.balens.co.uk</w:t>
        </w:r>
      </w:hyperlink>
      <w:r>
        <w:t xml:space="preserve">; tel: </w:t>
      </w:r>
      <w:r w:rsidRPr="00AA43DC">
        <w:t>01684 893006</w:t>
      </w:r>
      <w:r>
        <w:t>)</w:t>
      </w:r>
      <w:r w:rsidR="006374D7">
        <w:t>.</w:t>
      </w:r>
      <w:r>
        <w:t xml:space="preserve"> </w:t>
      </w:r>
    </w:p>
    <w:p w14:paraId="73598E7E" w14:textId="77777777" w:rsidR="00AA43DC" w:rsidRDefault="00AA43DC" w:rsidP="001965FD">
      <w:pPr>
        <w:ind w:left="720" w:hanging="720"/>
        <w:rPr>
          <w:rFonts w:cstheme="minorHAnsi"/>
        </w:rPr>
      </w:pPr>
    </w:p>
    <w:p w14:paraId="73E22747" w14:textId="77777777" w:rsidR="0025743D" w:rsidRDefault="0025743D">
      <w:pPr>
        <w:rPr>
          <w:rFonts w:cstheme="minorHAnsi"/>
        </w:rPr>
      </w:pPr>
    </w:p>
    <w:p w14:paraId="4609C568" w14:textId="77777777" w:rsidR="00B40F3A" w:rsidRPr="003C0647" w:rsidRDefault="00B40F3A">
      <w:pPr>
        <w:rPr>
          <w:rFonts w:cstheme="minorHAnsi"/>
        </w:rPr>
      </w:pPr>
      <w:r w:rsidRPr="003C0647">
        <w:rPr>
          <w:rFonts w:cstheme="minorHAnsi"/>
        </w:rPr>
        <w:t>Thank you for completing th</w:t>
      </w:r>
      <w:r w:rsidR="003C0647" w:rsidRPr="003C0647">
        <w:rPr>
          <w:rFonts w:cstheme="minorHAnsi"/>
        </w:rPr>
        <w:t>is</w:t>
      </w:r>
      <w:r w:rsidRPr="003C0647">
        <w:rPr>
          <w:rFonts w:cstheme="minorHAnsi"/>
        </w:rPr>
        <w:t xml:space="preserve"> registration form</w:t>
      </w:r>
      <w:r w:rsidR="003C0647" w:rsidRPr="003C0647">
        <w:rPr>
          <w:rFonts w:cstheme="minorHAnsi"/>
        </w:rPr>
        <w:t xml:space="preserve">. Please email </w:t>
      </w:r>
      <w:r w:rsidR="003C0647">
        <w:rPr>
          <w:rFonts w:cstheme="minorHAnsi"/>
        </w:rPr>
        <w:t xml:space="preserve">to </w:t>
      </w:r>
      <w:hyperlink r:id="rId9" w:history="1">
        <w:r w:rsidR="003C0647" w:rsidRPr="003C0647">
          <w:rPr>
            <w:rStyle w:val="Hyperlink"/>
            <w:rFonts w:cstheme="minorHAnsi"/>
          </w:rPr>
          <w:t>shivaunwoolfson@aol.com</w:t>
        </w:r>
      </w:hyperlink>
      <w:r w:rsidR="003C0647" w:rsidRPr="003C0647">
        <w:rPr>
          <w:rFonts w:cstheme="minorHAnsi"/>
        </w:rPr>
        <w:t xml:space="preserve">. </w:t>
      </w:r>
    </w:p>
    <w:sectPr w:rsidR="00B40F3A" w:rsidRPr="003C0647" w:rsidSect="003C0647">
      <w:footerReference w:type="default" r:id="rId10"/>
      <w:pgSz w:w="11906" w:h="16838"/>
      <w:pgMar w:top="1440" w:right="130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DA80" w14:textId="77777777" w:rsidR="0077466B" w:rsidRDefault="0077466B" w:rsidP="003C0647">
      <w:pPr>
        <w:spacing w:after="0" w:line="240" w:lineRule="auto"/>
      </w:pPr>
      <w:r>
        <w:separator/>
      </w:r>
    </w:p>
  </w:endnote>
  <w:endnote w:type="continuationSeparator" w:id="0">
    <w:p w14:paraId="272402F3" w14:textId="77777777" w:rsidR="0077466B" w:rsidRDefault="0077466B" w:rsidP="003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139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EF8BE" w14:textId="77777777" w:rsidR="00361494" w:rsidRDefault="00361494">
            <w:pPr>
              <w:pStyle w:val="Footer"/>
              <w:jc w:val="right"/>
            </w:pPr>
          </w:p>
          <w:p w14:paraId="0ABC265B" w14:textId="02C12C61" w:rsidR="00361494" w:rsidRDefault="00361494">
            <w:pPr>
              <w:pStyle w:val="Footer"/>
              <w:jc w:val="right"/>
            </w:pPr>
            <w:r w:rsidRPr="00361494">
              <w:rPr>
                <w:sz w:val="16"/>
                <w:szCs w:val="16"/>
              </w:rPr>
              <w:t xml:space="preserve">Page </w:t>
            </w:r>
            <w:r w:rsidRPr="00361494">
              <w:rPr>
                <w:b/>
                <w:bCs/>
                <w:sz w:val="16"/>
                <w:szCs w:val="16"/>
              </w:rPr>
              <w:fldChar w:fldCharType="begin"/>
            </w:r>
            <w:r w:rsidRPr="0036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61494">
              <w:rPr>
                <w:b/>
                <w:bCs/>
                <w:sz w:val="16"/>
                <w:szCs w:val="16"/>
              </w:rPr>
              <w:fldChar w:fldCharType="separate"/>
            </w:r>
            <w:r w:rsidRPr="00361494">
              <w:rPr>
                <w:b/>
                <w:bCs/>
                <w:noProof/>
                <w:sz w:val="16"/>
                <w:szCs w:val="16"/>
              </w:rPr>
              <w:t>2</w:t>
            </w:r>
            <w:r w:rsidRPr="00361494">
              <w:rPr>
                <w:b/>
                <w:bCs/>
                <w:sz w:val="16"/>
                <w:szCs w:val="16"/>
              </w:rPr>
              <w:fldChar w:fldCharType="end"/>
            </w:r>
            <w:r w:rsidRPr="00361494">
              <w:rPr>
                <w:sz w:val="16"/>
                <w:szCs w:val="16"/>
              </w:rPr>
              <w:t xml:space="preserve"> of </w:t>
            </w:r>
            <w:r w:rsidRPr="00361494">
              <w:rPr>
                <w:b/>
                <w:bCs/>
                <w:sz w:val="16"/>
                <w:szCs w:val="16"/>
              </w:rPr>
              <w:fldChar w:fldCharType="begin"/>
            </w:r>
            <w:r w:rsidRPr="0036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61494">
              <w:rPr>
                <w:b/>
                <w:bCs/>
                <w:sz w:val="16"/>
                <w:szCs w:val="16"/>
              </w:rPr>
              <w:fldChar w:fldCharType="separate"/>
            </w:r>
            <w:r w:rsidRPr="00361494">
              <w:rPr>
                <w:b/>
                <w:bCs/>
                <w:noProof/>
                <w:sz w:val="16"/>
                <w:szCs w:val="16"/>
              </w:rPr>
              <w:t>2</w:t>
            </w:r>
            <w:r w:rsidRPr="0036149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A7D863" w14:textId="5D4D454B" w:rsidR="003C0647" w:rsidRPr="003C0647" w:rsidRDefault="0036149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reative Constellation | Browns Farmhouse, Robertsbridge TN32 5JG | www.creativeconstellati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00E1" w14:textId="77777777" w:rsidR="0077466B" w:rsidRDefault="0077466B" w:rsidP="003C0647">
      <w:pPr>
        <w:spacing w:after="0" w:line="240" w:lineRule="auto"/>
      </w:pPr>
      <w:r>
        <w:separator/>
      </w:r>
    </w:p>
  </w:footnote>
  <w:footnote w:type="continuationSeparator" w:id="0">
    <w:p w14:paraId="7D4D939A" w14:textId="77777777" w:rsidR="0077466B" w:rsidRDefault="0077466B" w:rsidP="003C0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68"/>
    <w:rsid w:val="00092DC7"/>
    <w:rsid w:val="000B3E57"/>
    <w:rsid w:val="00120C7E"/>
    <w:rsid w:val="0012124D"/>
    <w:rsid w:val="00151D13"/>
    <w:rsid w:val="001965FD"/>
    <w:rsid w:val="001B125D"/>
    <w:rsid w:val="00240FF7"/>
    <w:rsid w:val="0025743D"/>
    <w:rsid w:val="002C7AE7"/>
    <w:rsid w:val="002E56C2"/>
    <w:rsid w:val="002F486B"/>
    <w:rsid w:val="0030590D"/>
    <w:rsid w:val="00361494"/>
    <w:rsid w:val="003C0647"/>
    <w:rsid w:val="003D79DB"/>
    <w:rsid w:val="00404FD6"/>
    <w:rsid w:val="0043616F"/>
    <w:rsid w:val="00466012"/>
    <w:rsid w:val="00490645"/>
    <w:rsid w:val="0049591F"/>
    <w:rsid w:val="00501720"/>
    <w:rsid w:val="00515819"/>
    <w:rsid w:val="005D6BC1"/>
    <w:rsid w:val="00616C0E"/>
    <w:rsid w:val="006374D7"/>
    <w:rsid w:val="006E2298"/>
    <w:rsid w:val="00703102"/>
    <w:rsid w:val="0077466B"/>
    <w:rsid w:val="007F072B"/>
    <w:rsid w:val="0084452F"/>
    <w:rsid w:val="008771E0"/>
    <w:rsid w:val="008B5D48"/>
    <w:rsid w:val="009538CD"/>
    <w:rsid w:val="009A5CE7"/>
    <w:rsid w:val="009A6BE5"/>
    <w:rsid w:val="009F36DC"/>
    <w:rsid w:val="00A0382C"/>
    <w:rsid w:val="00A25754"/>
    <w:rsid w:val="00A60394"/>
    <w:rsid w:val="00AA43DC"/>
    <w:rsid w:val="00AC49EB"/>
    <w:rsid w:val="00AC6F23"/>
    <w:rsid w:val="00B21862"/>
    <w:rsid w:val="00B40F3A"/>
    <w:rsid w:val="00B51D72"/>
    <w:rsid w:val="00B809F3"/>
    <w:rsid w:val="00BA6C61"/>
    <w:rsid w:val="00BB3205"/>
    <w:rsid w:val="00CB24D3"/>
    <w:rsid w:val="00CC764D"/>
    <w:rsid w:val="00D04C2D"/>
    <w:rsid w:val="00D07C68"/>
    <w:rsid w:val="00D16BB9"/>
    <w:rsid w:val="00D6685F"/>
    <w:rsid w:val="00D762DE"/>
    <w:rsid w:val="00D81B0D"/>
    <w:rsid w:val="00D85739"/>
    <w:rsid w:val="00DB7DA8"/>
    <w:rsid w:val="00ED28FE"/>
    <w:rsid w:val="00FB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B2A5"/>
  <w15:docId w15:val="{071D361C-9F23-426E-B199-4A869C93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2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6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47"/>
  </w:style>
  <w:style w:type="paragraph" w:styleId="Footer">
    <w:name w:val="footer"/>
    <w:basedOn w:val="Normal"/>
    <w:link w:val="FooterChar"/>
    <w:uiPriority w:val="99"/>
    <w:unhideWhenUsed/>
    <w:rsid w:val="003C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47"/>
  </w:style>
  <w:style w:type="paragraph" w:styleId="ListParagraph">
    <w:name w:val="List Paragraph"/>
    <w:basedOn w:val="Normal"/>
    <w:uiPriority w:val="34"/>
    <w:qFormat/>
    <w:rsid w:val="00092D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en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pduk.co.uk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hivaunwoolfson@a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8FE9-9ABE-437C-8153-4E1AE06F9AF0}"/>
      </w:docPartPr>
      <w:docPartBody>
        <w:p w:rsidR="007A672B" w:rsidRDefault="00CB25EF"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D3B52A275CFB4CC6AE4E9D50F3B0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0D62-B02B-4A74-A54B-71EB93A74416}"/>
      </w:docPartPr>
      <w:docPartBody>
        <w:p w:rsidR="007A672B" w:rsidRDefault="00CB25EF" w:rsidP="00CB25EF">
          <w:pPr>
            <w:pStyle w:val="D3B52A275CFB4CC6AE4E9D50F3B0E62F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B8B97C60277F461DB1470C46C6D9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165C-A1D0-4136-B4EA-4284B1FF4D40}"/>
      </w:docPartPr>
      <w:docPartBody>
        <w:p w:rsidR="007A672B" w:rsidRDefault="00CB25EF" w:rsidP="00CB25EF">
          <w:pPr>
            <w:pStyle w:val="B8B97C60277F461DB1470C46C6D91F46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046857EE34F04822B2D35859A2CE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B7CE-6D59-4CB7-B16F-F5DA98ACABEA}"/>
      </w:docPartPr>
      <w:docPartBody>
        <w:p w:rsidR="007A672B" w:rsidRDefault="00CB25EF" w:rsidP="00CB25EF">
          <w:pPr>
            <w:pStyle w:val="046857EE34F04822B2D35859A2CE5C71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87307DBD08504B029D3385F0AA1E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36E0-2093-4C5A-A8BC-42763E87EF94}"/>
      </w:docPartPr>
      <w:docPartBody>
        <w:p w:rsidR="007A672B" w:rsidRDefault="00CB25EF" w:rsidP="00CB25EF">
          <w:pPr>
            <w:pStyle w:val="87307DBD08504B029D3385F0AA1EC81C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3B5739FBB0BC4712A0BDA2D0083C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6D23-3FE0-437B-8C4E-9E3705F2AE8E}"/>
      </w:docPartPr>
      <w:docPartBody>
        <w:p w:rsidR="007A672B" w:rsidRDefault="00CB25EF" w:rsidP="00CB25EF">
          <w:pPr>
            <w:pStyle w:val="3B5739FBB0BC4712A0BDA2D0083CE393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A18D568FC56D4F45948EEAD6A60D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10FA-5992-4BA2-9B7A-FC6A6328E034}"/>
      </w:docPartPr>
      <w:docPartBody>
        <w:p w:rsidR="007A672B" w:rsidRDefault="00CB25EF" w:rsidP="00CB25EF">
          <w:pPr>
            <w:pStyle w:val="A18D568FC56D4F45948EEAD6A60D4107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240C38C66A6A44D1AF4500A96EF0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67E1-5202-4B23-A134-626F1F84AE4F}"/>
      </w:docPartPr>
      <w:docPartBody>
        <w:p w:rsidR="007A672B" w:rsidRDefault="00CB25EF" w:rsidP="00CB25EF">
          <w:pPr>
            <w:pStyle w:val="240C38C66A6A44D1AF4500A96EF0F761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31FFEC2C0E9D4FF3A682F0954CC2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F94-76CF-404D-8E1D-A8645EC41180}"/>
      </w:docPartPr>
      <w:docPartBody>
        <w:p w:rsidR="00DB2E37" w:rsidRDefault="007A672B" w:rsidP="007A672B">
          <w:pPr>
            <w:pStyle w:val="31FFEC2C0E9D4FF3A682F0954CC2728C"/>
          </w:pPr>
          <w:r w:rsidRPr="008346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EF"/>
    <w:rsid w:val="000C6D8F"/>
    <w:rsid w:val="00480062"/>
    <w:rsid w:val="0071152A"/>
    <w:rsid w:val="007A672B"/>
    <w:rsid w:val="00911853"/>
    <w:rsid w:val="00CB25EF"/>
    <w:rsid w:val="00DB2E37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72B"/>
    <w:rPr>
      <w:color w:val="808080"/>
    </w:rPr>
  </w:style>
  <w:style w:type="paragraph" w:customStyle="1" w:styleId="D3B52A275CFB4CC6AE4E9D50F3B0E62F">
    <w:name w:val="D3B52A275CFB4CC6AE4E9D50F3B0E62F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B8B97C60277F461DB1470C46C6D91F46">
    <w:name w:val="B8B97C60277F461DB1470C46C6D91F46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046857EE34F04822B2D35859A2CE5C71">
    <w:name w:val="046857EE34F04822B2D35859A2CE5C71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87307DBD08504B029D3385F0AA1EC81C">
    <w:name w:val="87307DBD08504B029D3385F0AA1EC81C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3B5739FBB0BC4712A0BDA2D0083CE393">
    <w:name w:val="3B5739FBB0BC4712A0BDA2D0083CE393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A18D568FC56D4F45948EEAD6A60D4107">
    <w:name w:val="A18D568FC56D4F45948EEAD6A60D4107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240C38C66A6A44D1AF4500A96EF0F761">
    <w:name w:val="240C38C66A6A44D1AF4500A96EF0F761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31FFEC2C0E9D4FF3A682F0954CC2728C">
    <w:name w:val="31FFEC2C0E9D4FF3A682F0954CC2728C"/>
    <w:rsid w:val="007A6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7E06-02FC-4BD6-A735-C1374C3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un Woolfson</dc:creator>
  <cp:lastModifiedBy>francestay@gmail.com</cp:lastModifiedBy>
  <cp:revision>4</cp:revision>
  <dcterms:created xsi:type="dcterms:W3CDTF">2023-05-04T11:17:00Z</dcterms:created>
  <dcterms:modified xsi:type="dcterms:W3CDTF">2023-05-04T11:18:00Z</dcterms:modified>
</cp:coreProperties>
</file>